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16A3FBB0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72B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="009903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1CE834B7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/>
          <w:bCs/>
          <w:color w:val="auto"/>
          <w:sz w:val="24"/>
          <w:szCs w:val="24"/>
        </w:rPr>
        <w:t>JANDIRA MACHADO DE MENDONÇ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51CB" w14:textId="4371071D" w:rsidR="00990374" w:rsidRDefault="003B311E" w:rsidP="00990374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Jandira    Machado    de </w:t>
      </w:r>
    </w:p>
    <w:p w14:paraId="7FED729C" w14:textId="3D7D5FC9" w:rsidR="003B311E" w:rsidRPr="003B311E" w:rsidRDefault="00990374" w:rsidP="00990374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Mendonça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2C7DA9FC" w14:textId="7C47D314" w:rsidR="00990374" w:rsidRDefault="003B311E" w:rsidP="0099037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o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imóvel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situado  na  Rua  Girassol, </w:t>
      </w:r>
      <w:r w:rsidR="00990374">
        <w:rPr>
          <w:rFonts w:ascii="Times New Roman" w:hAnsi="Times New Roman" w:cs="Times New Roman"/>
          <w:sz w:val="24"/>
          <w:szCs w:val="24"/>
        </w:rPr>
        <w:t>n°</w:t>
      </w:r>
      <w:r w:rsidR="00990374">
        <w:rPr>
          <w:rFonts w:ascii="Times New Roman" w:hAnsi="Times New Roman" w:cs="Times New Roman"/>
          <w:sz w:val="24"/>
          <w:szCs w:val="24"/>
        </w:rPr>
        <w:t xml:space="preserve"> 04, quadra  A, Loteamento </w:t>
      </w:r>
    </w:p>
    <w:p w14:paraId="49B5C855" w14:textId="02B8880C" w:rsidR="00990374" w:rsidRDefault="00990374" w:rsidP="0099037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hácara  Ro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e  Ouro, Boa Vista,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nest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Cidade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ao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3333EA">
        <w:rPr>
          <w:rFonts w:ascii="Times New Roman" w:hAnsi="Times New Roman" w:cs="Times New Roman"/>
          <w:bCs/>
          <w:sz w:val="24"/>
          <w:szCs w:val="24"/>
        </w:rPr>
        <w:t>ocatário,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concedend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o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6D8A8C" w14:textId="6A79923D" w:rsidR="00990374" w:rsidRDefault="00990374" w:rsidP="0099037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C31F97">
        <w:rPr>
          <w:rFonts w:ascii="Times New Roman" w:hAnsi="Times New Roman" w:cs="Times New Roman"/>
          <w:bCs/>
          <w:sz w:val="24"/>
          <w:szCs w:val="24"/>
        </w:rPr>
        <w:t>mesm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</w:t>
      </w:r>
      <w:proofErr w:type="gramEnd"/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ireit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usar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ferid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residênci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uso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exclusiv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6E034851" w:rsidR="00E37AB3" w:rsidRPr="00163C76" w:rsidRDefault="00990374" w:rsidP="0099037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proofErr w:type="gramEnd"/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0E5B42A6" w14:textId="0934CC97" w:rsidR="00FF1D81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B08BA" w14:textId="49997760" w:rsidR="00DE4692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CEB0B" w14:textId="1F857265" w:rsidR="00FF1D81" w:rsidRDefault="00DE4692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  <w:r w:rsidR="00683CF3">
        <w:rPr>
          <w:rFonts w:ascii="Times New Roman" w:hAnsi="Times New Roman" w:cs="Times New Roman"/>
          <w:sz w:val="24"/>
          <w:szCs w:val="24"/>
        </w:rPr>
        <w:t>ficha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</w:t>
      </w:r>
    </w:p>
    <w:p w14:paraId="7824F2F1" w14:textId="5D826255" w:rsidR="00FF1D81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Empenho </w:t>
      </w:r>
      <w:r w:rsidR="00DE4692">
        <w:rPr>
          <w:rFonts w:ascii="Times New Roman" w:hAnsi="Times New Roman" w:cs="Times New Roman"/>
          <w:sz w:val="24"/>
          <w:szCs w:val="24"/>
        </w:rPr>
        <w:t xml:space="preserve">n° </w:t>
      </w:r>
      <w:r w:rsidR="00FA0E63">
        <w:rPr>
          <w:rFonts w:ascii="Times New Roman" w:hAnsi="Times New Roman" w:cs="Times New Roman"/>
          <w:sz w:val="24"/>
          <w:szCs w:val="24"/>
        </w:rPr>
        <w:t>4</w:t>
      </w:r>
      <w:r w:rsidR="00990374">
        <w:rPr>
          <w:rFonts w:ascii="Times New Roman" w:hAnsi="Times New Roman" w:cs="Times New Roman"/>
          <w:sz w:val="24"/>
          <w:szCs w:val="24"/>
        </w:rPr>
        <w:t>30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</w:t>
      </w:r>
      <w:proofErr w:type="gramStart"/>
      <w:r w:rsidR="00DE4692">
        <w:rPr>
          <w:rFonts w:ascii="Times New Roman" w:hAnsi="Times New Roman" w:cs="Times New Roman"/>
          <w:sz w:val="24"/>
          <w:szCs w:val="24"/>
        </w:rPr>
        <w:t xml:space="preserve">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 xml:space="preserve"> 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0A89F823" w:rsidR="00572C2B" w:rsidRPr="00AE76E5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>61</w:t>
      </w:r>
      <w:r w:rsidR="00990374">
        <w:rPr>
          <w:rFonts w:ascii="Times New Roman" w:hAnsi="Times New Roman" w:cs="Times New Roman"/>
          <w:sz w:val="24"/>
          <w:szCs w:val="24"/>
        </w:rPr>
        <w:t>66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1986255D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>10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990374">
        <w:rPr>
          <w:rFonts w:ascii="Times New Roman" w:hAnsi="Times New Roman" w:cs="Times New Roman"/>
          <w:bCs/>
          <w:sz w:val="24"/>
          <w:szCs w:val="24"/>
        </w:rPr>
        <w:t>5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826A585" w14:textId="77777777" w:rsidR="00FA0E63" w:rsidRDefault="00FA0E63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72F1F6A" w14:textId="77777777" w:rsidR="00FF1D81" w:rsidRDefault="00FF1D8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24ACE00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697F" w14:textId="77777777" w:rsidR="00F0492E" w:rsidRDefault="00F0492E" w:rsidP="00E04605">
      <w:pPr>
        <w:spacing w:after="0" w:line="240" w:lineRule="auto"/>
      </w:pPr>
      <w:r>
        <w:separator/>
      </w:r>
    </w:p>
  </w:endnote>
  <w:endnote w:type="continuationSeparator" w:id="0">
    <w:p w14:paraId="6D7E1B1B" w14:textId="77777777" w:rsidR="00F0492E" w:rsidRDefault="00F0492E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5583" w14:textId="77777777" w:rsidR="00F0492E" w:rsidRDefault="00F0492E" w:rsidP="00E04605">
      <w:pPr>
        <w:spacing w:after="0" w:line="240" w:lineRule="auto"/>
      </w:pPr>
      <w:r>
        <w:separator/>
      </w:r>
    </w:p>
  </w:footnote>
  <w:footnote w:type="continuationSeparator" w:id="0">
    <w:p w14:paraId="4554986A" w14:textId="77777777" w:rsidR="00F0492E" w:rsidRDefault="00F0492E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32944"/>
    <w:rsid w:val="003333EA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4E7"/>
    <w:rsid w:val="00AE5C3C"/>
    <w:rsid w:val="00AE76E5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31F97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0492E"/>
    <w:rsid w:val="00F328D7"/>
    <w:rsid w:val="00F41CCB"/>
    <w:rsid w:val="00F426F4"/>
    <w:rsid w:val="00F44D56"/>
    <w:rsid w:val="00F44EE4"/>
    <w:rsid w:val="00F45DB5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CD7B-CBDD-445B-83B0-EDDBA7DA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2-18T19:42:00Z</cp:lastPrinted>
  <dcterms:created xsi:type="dcterms:W3CDTF">2020-03-10T13:02:00Z</dcterms:created>
  <dcterms:modified xsi:type="dcterms:W3CDTF">2020-03-10T13:02:00Z</dcterms:modified>
</cp:coreProperties>
</file>